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E98AE" w14:textId="53AC96A1" w:rsidR="00A668BF" w:rsidRDefault="008941DD" w:rsidP="008941DD">
      <w:pPr>
        <w:tabs>
          <w:tab w:val="left" w:pos="8800"/>
        </w:tabs>
        <w:ind w:left="709"/>
        <w:sectPr w:rsidR="00A668BF" w:rsidSect="008941DD">
          <w:footerReference w:type="default" r:id="rId11"/>
          <w:type w:val="continuous"/>
          <w:pgSz w:w="11906" w:h="16838"/>
          <w:pgMar w:top="567" w:right="720" w:bottom="720" w:left="720" w:header="708" w:footer="567" w:gutter="0"/>
          <w:cols w:space="708"/>
          <w:docGrid w:linePitch="360"/>
        </w:sectPr>
      </w:pPr>
      <w:r>
        <w:rPr>
          <w:noProof/>
        </w:rPr>
        <w:drawing>
          <wp:anchor distT="0" distB="0" distL="114300" distR="114300" simplePos="0" relativeHeight="251659264" behindDoc="0" locked="0" layoutInCell="1" allowOverlap="1" wp14:anchorId="1F1B85BE" wp14:editId="28D5A193">
            <wp:simplePos x="0" y="0"/>
            <wp:positionH relativeFrom="page">
              <wp:align>left</wp:align>
            </wp:positionH>
            <wp:positionV relativeFrom="paragraph">
              <wp:posOffset>-361950</wp:posOffset>
            </wp:positionV>
            <wp:extent cx="7560000" cy="17849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0" cy="1784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798868A" w14:textId="77777777" w:rsidR="008941DD" w:rsidRDefault="008941DD" w:rsidP="008941DD">
      <w:pPr>
        <w:pStyle w:val="Title"/>
        <w:spacing w:before="1560"/>
      </w:pPr>
    </w:p>
    <w:p w14:paraId="486CD0BF" w14:textId="77777777" w:rsidR="008941DD" w:rsidRPr="00536922" w:rsidRDefault="008941DD" w:rsidP="008941DD">
      <w:pPr>
        <w:pStyle w:val="Title"/>
        <w:numPr>
          <w:ilvl w:val="1"/>
          <w:numId w:val="0"/>
        </w:numPr>
        <w:spacing w:before="0"/>
        <w:ind w:right="-329"/>
        <w:rPr>
          <w:rFonts w:asciiTheme="minorHAnsi" w:hAnsiTheme="minorHAnsi"/>
          <w:noProof/>
          <w:color w:val="002D3F" w:themeColor="accent1"/>
          <w:sz w:val="48"/>
          <w:szCs w:val="44"/>
        </w:rPr>
      </w:pPr>
      <w:r w:rsidRPr="00536922">
        <w:rPr>
          <w:rFonts w:asciiTheme="minorHAnsi" w:hAnsiTheme="minorHAnsi"/>
          <w:noProof/>
          <w:color w:val="002D3F" w:themeColor="accent1"/>
          <w:sz w:val="48"/>
          <w:szCs w:val="44"/>
        </w:rPr>
        <w:t>Factsheet</w:t>
      </w:r>
      <w:bookmarkStart w:id="0" w:name="_GoBack"/>
      <w:bookmarkEnd w:id="0"/>
    </w:p>
    <w:p w14:paraId="510415FD" w14:textId="36F17123" w:rsidR="002B1CE5" w:rsidRPr="008941DD" w:rsidRDefault="00955D0B" w:rsidP="008941DD">
      <w:pPr>
        <w:pStyle w:val="Title"/>
        <w:spacing w:before="0" w:line="240" w:lineRule="auto"/>
        <w:ind w:right="-329"/>
        <w:contextualSpacing/>
        <w:rPr>
          <w:rFonts w:asciiTheme="minorHAnsi" w:hAnsiTheme="minorHAnsi"/>
          <w:noProof/>
          <w:color w:val="002D3F" w:themeColor="accent1"/>
          <w:sz w:val="48"/>
          <w:szCs w:val="44"/>
        </w:rPr>
      </w:pPr>
      <w:r w:rsidRPr="008941DD">
        <w:rPr>
          <w:rFonts w:asciiTheme="minorHAnsi" w:hAnsiTheme="minorHAnsi"/>
          <w:noProof/>
          <w:color w:val="002D3F" w:themeColor="accent1"/>
          <w:sz w:val="48"/>
          <w:szCs w:val="44"/>
        </w:rPr>
        <w:t xml:space="preserve">Overview of Current Industry </w:t>
      </w:r>
      <w:r w:rsidR="001507BE">
        <w:rPr>
          <w:rFonts w:asciiTheme="minorHAnsi" w:hAnsiTheme="minorHAnsi"/>
          <w:noProof/>
          <w:color w:val="002D3F" w:themeColor="accent1"/>
          <w:sz w:val="48"/>
          <w:szCs w:val="44"/>
        </w:rPr>
        <w:t>Engagement</w:t>
      </w:r>
      <w:r w:rsidRPr="008941DD">
        <w:rPr>
          <w:rFonts w:asciiTheme="minorHAnsi" w:hAnsiTheme="minorHAnsi"/>
          <w:noProof/>
          <w:color w:val="002D3F" w:themeColor="accent1"/>
          <w:sz w:val="48"/>
          <w:szCs w:val="44"/>
        </w:rPr>
        <w:t xml:space="preserve"> Arrangements in </w:t>
      </w:r>
      <w:r w:rsidR="00F927B6" w:rsidRPr="008941DD">
        <w:rPr>
          <w:rFonts w:asciiTheme="minorHAnsi" w:hAnsiTheme="minorHAnsi"/>
          <w:noProof/>
          <w:color w:val="002D3F" w:themeColor="accent1"/>
          <w:sz w:val="48"/>
          <w:szCs w:val="44"/>
        </w:rPr>
        <w:t>Vocational Education and Training</w:t>
      </w:r>
    </w:p>
    <w:p w14:paraId="7118C40F" w14:textId="7EF0BF93" w:rsidR="00F927B6" w:rsidRPr="00536922" w:rsidRDefault="00F927B6" w:rsidP="008941DD">
      <w:pPr>
        <w:pStyle w:val="Heading1"/>
        <w:rPr>
          <w:color w:val="002D3F" w:themeColor="accent1"/>
        </w:rPr>
      </w:pPr>
      <w:r w:rsidRPr="00536922">
        <w:rPr>
          <w:color w:val="002D3F" w:themeColor="accent1"/>
        </w:rPr>
        <w:t>Australian Industry and Skills Committee</w:t>
      </w:r>
    </w:p>
    <w:p w14:paraId="5E265993" w14:textId="0A142C8D" w:rsidR="00F927B6" w:rsidRDefault="00F927B6" w:rsidP="008941DD">
      <w:pPr>
        <w:spacing w:after="120"/>
      </w:pPr>
      <w:r>
        <w:t xml:space="preserve">The </w:t>
      </w:r>
      <w:r w:rsidR="00955D0B" w:rsidRPr="00955D0B">
        <w:t>Australian Industry and Skills Committee</w:t>
      </w:r>
      <w:r w:rsidR="00955D0B">
        <w:t xml:space="preserve"> (AISC) </w:t>
      </w:r>
      <w:r>
        <w:t xml:space="preserve">was established by Skills Ministers in May 2015 to give industry a formal role in </w:t>
      </w:r>
      <w:r w:rsidRPr="00F927B6">
        <w:t>commissioning training package development work and approving training packages for implementation. The Committee’s role is to ensure that the directions taken by Skills Ministers are informed by an industry-based perspective focused on the quality and relevance of the national training system. The AISC is responsible for appointing Industry Reference Committee (IRC) members.</w:t>
      </w:r>
    </w:p>
    <w:p w14:paraId="00474C6D" w14:textId="41B4F5B1" w:rsidR="00F927B6" w:rsidRPr="00536922" w:rsidRDefault="00F927B6" w:rsidP="008941DD">
      <w:pPr>
        <w:pStyle w:val="Heading1"/>
        <w:rPr>
          <w:color w:val="002D3F" w:themeColor="accent1"/>
        </w:rPr>
      </w:pPr>
      <w:r w:rsidRPr="00536922">
        <w:rPr>
          <w:color w:val="002D3F" w:themeColor="accent1"/>
        </w:rPr>
        <w:t>Industry Reference Committees</w:t>
      </w:r>
    </w:p>
    <w:p w14:paraId="4A4B93EA" w14:textId="77777777" w:rsidR="00F927B6" w:rsidRDefault="00F927B6" w:rsidP="008941DD">
      <w:pPr>
        <w:spacing w:after="120"/>
      </w:pPr>
      <w:r>
        <w:t>IRCs are the key industry advisory bodies to the AISC. IRCs are made up of experts in relevant industry sectors and play a critical role in identifying and responding to emerging skills and training needs. Through IRCs, industry requirements for skills are considered and defined in training packages. IRCs:</w:t>
      </w:r>
    </w:p>
    <w:p w14:paraId="50765931" w14:textId="0D53A5F6" w:rsidR="00F927B6" w:rsidRDefault="00F927B6" w:rsidP="008941DD">
      <w:pPr>
        <w:pStyle w:val="ListParagraph"/>
        <w:numPr>
          <w:ilvl w:val="0"/>
          <w:numId w:val="16"/>
        </w:numPr>
      </w:pPr>
      <w:r>
        <w:t>gather industry intelligence to inform advice on training package development and review</w:t>
      </w:r>
    </w:p>
    <w:p w14:paraId="67488537" w14:textId="29B8B0E5" w:rsidR="00F927B6" w:rsidRDefault="00F927B6" w:rsidP="008941DD">
      <w:pPr>
        <w:pStyle w:val="ListParagraph"/>
        <w:numPr>
          <w:ilvl w:val="0"/>
          <w:numId w:val="16"/>
        </w:numPr>
      </w:pPr>
      <w:r>
        <w:t>direct the work of their Skills Service Organisations (SSOs) so that training packages contain the correct industry content</w:t>
      </w:r>
    </w:p>
    <w:p w14:paraId="642B75B5" w14:textId="625D6EF0" w:rsidR="00F927B6" w:rsidRDefault="00F927B6" w:rsidP="008941DD">
      <w:pPr>
        <w:pStyle w:val="ListParagraph"/>
        <w:numPr>
          <w:ilvl w:val="0"/>
          <w:numId w:val="16"/>
        </w:numPr>
      </w:pPr>
      <w:r>
        <w:t xml:space="preserve">provide sign off for IRC Skills Forecasts and Proposed Schedules of Work, Cases for Endorsement and other submissions for consideration by the AISC </w:t>
      </w:r>
    </w:p>
    <w:p w14:paraId="724F7BB7" w14:textId="041335B1" w:rsidR="00F927B6" w:rsidRDefault="00F927B6" w:rsidP="008941DD">
      <w:pPr>
        <w:pStyle w:val="ListParagraph"/>
        <w:numPr>
          <w:ilvl w:val="0"/>
          <w:numId w:val="16"/>
        </w:numPr>
      </w:pPr>
      <w:r>
        <w:t xml:space="preserve">report to the AISC on the progress of their work </w:t>
      </w:r>
    </w:p>
    <w:p w14:paraId="6E4A08F3" w14:textId="35BFE55B" w:rsidR="00F927B6" w:rsidRDefault="00F927B6" w:rsidP="008941DD">
      <w:pPr>
        <w:pStyle w:val="ListParagraph"/>
        <w:numPr>
          <w:ilvl w:val="0"/>
          <w:numId w:val="16"/>
        </w:numPr>
      </w:pPr>
      <w:r>
        <w:t>promote the use of VET in the sectors they represent.</w:t>
      </w:r>
    </w:p>
    <w:p w14:paraId="29463AA7" w14:textId="191C47E6" w:rsidR="00F927B6" w:rsidRPr="00536922" w:rsidRDefault="00F927B6" w:rsidP="008941DD">
      <w:pPr>
        <w:pStyle w:val="Heading1"/>
        <w:rPr>
          <w:color w:val="002D3F" w:themeColor="accent1"/>
        </w:rPr>
      </w:pPr>
      <w:r w:rsidRPr="00536922">
        <w:rPr>
          <w:color w:val="002D3F" w:themeColor="accent1"/>
        </w:rPr>
        <w:t>Skills Service Organisations</w:t>
      </w:r>
    </w:p>
    <w:p w14:paraId="0644F38F" w14:textId="77777777" w:rsidR="00F927B6" w:rsidRDefault="00F927B6" w:rsidP="008941DD">
      <w:pPr>
        <w:spacing w:after="120"/>
      </w:pPr>
      <w:r>
        <w:t xml:space="preserve">SSOs are funded by the Australian Government to support IRCs in their role. SSOs act as independent, professional service organisations and undertake the training package related work commissioned by the AISC, under direction of the relevant IRC(s). SSOs: </w:t>
      </w:r>
    </w:p>
    <w:p w14:paraId="1E407517" w14:textId="06459B63" w:rsidR="00F927B6" w:rsidRDefault="00F927B6" w:rsidP="008941DD">
      <w:pPr>
        <w:pStyle w:val="ListParagraph"/>
        <w:numPr>
          <w:ilvl w:val="0"/>
          <w:numId w:val="17"/>
        </w:numPr>
      </w:pPr>
      <w:r>
        <w:t>support IRCs in their engagement with industry/employers/enterprises (including across industry sectors) and other stakeholders to identify the skills required for jobs, and to drive the training package development and review process so that units of competency and qualifications align with modern work-practices</w:t>
      </w:r>
    </w:p>
    <w:p w14:paraId="29D8B96A" w14:textId="7E090A0C" w:rsidR="00F927B6" w:rsidRDefault="00F927B6" w:rsidP="008941DD">
      <w:pPr>
        <w:pStyle w:val="ListParagraph"/>
        <w:numPr>
          <w:ilvl w:val="0"/>
          <w:numId w:val="17"/>
        </w:numPr>
      </w:pPr>
      <w:r>
        <w:t>develop quality training packages that are fit for purpose in the modern economy, are embraced by industry and maximise the potential for individuals to access employment</w:t>
      </w:r>
    </w:p>
    <w:p w14:paraId="7A4DEAFA" w14:textId="21749146" w:rsidR="00F927B6" w:rsidRDefault="00F927B6" w:rsidP="008941DD">
      <w:pPr>
        <w:pStyle w:val="ListParagraph"/>
        <w:numPr>
          <w:ilvl w:val="0"/>
          <w:numId w:val="17"/>
        </w:numPr>
      </w:pPr>
      <w:r>
        <w:t xml:space="preserve">provide technical, operational and secretariat support to IRCs. </w:t>
      </w:r>
    </w:p>
    <w:p w14:paraId="0FF5DFEF" w14:textId="638ED6AB" w:rsidR="006F44BB" w:rsidRPr="008941DD" w:rsidRDefault="006F44BB" w:rsidP="006F44BB">
      <w:pPr>
        <w:rPr>
          <w:b/>
          <w:bCs/>
          <w:i/>
          <w:iCs/>
          <w:color w:val="002D3F" w:themeColor="accent1"/>
        </w:rPr>
      </w:pPr>
      <w:r w:rsidRPr="008941DD">
        <w:rPr>
          <w:b/>
          <w:bCs/>
          <w:i/>
          <w:iCs/>
          <w:color w:val="002D3F" w:themeColor="accent1"/>
        </w:rPr>
        <w:t>Further information on the AISC</w:t>
      </w:r>
      <w:r w:rsidR="004A6EC2" w:rsidRPr="008941DD">
        <w:rPr>
          <w:b/>
          <w:bCs/>
          <w:i/>
          <w:iCs/>
          <w:color w:val="002D3F" w:themeColor="accent1"/>
        </w:rPr>
        <w:t xml:space="preserve">, IRCs and SSOs </w:t>
      </w:r>
      <w:r w:rsidRPr="008941DD">
        <w:rPr>
          <w:b/>
          <w:bCs/>
          <w:i/>
          <w:iCs/>
          <w:color w:val="002D3F" w:themeColor="accent1"/>
        </w:rPr>
        <w:t xml:space="preserve">is available on the AISC website, </w:t>
      </w:r>
      <w:hyperlink r:id="rId13" w:history="1">
        <w:r w:rsidRPr="00536922">
          <w:rPr>
            <w:rStyle w:val="Hyperlink"/>
            <w:b/>
            <w:bCs/>
            <w:i/>
            <w:iCs/>
            <w:color w:val="002D3F" w:themeColor="accent1"/>
          </w:rPr>
          <w:t>www.aisc.net.au</w:t>
        </w:r>
      </w:hyperlink>
      <w:r w:rsidRPr="00536922">
        <w:rPr>
          <w:b/>
          <w:bCs/>
          <w:i/>
          <w:iCs/>
          <w:color w:val="002D3F" w:themeColor="accent1"/>
        </w:rPr>
        <w:t xml:space="preserve"> </w:t>
      </w:r>
    </w:p>
    <w:sectPr w:rsidR="006F44BB" w:rsidRPr="008941DD" w:rsidSect="008941DD">
      <w:type w:val="continuous"/>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FEE14" w14:textId="77777777" w:rsidR="00F927B6" w:rsidRDefault="00F927B6" w:rsidP="0051352E">
      <w:pPr>
        <w:spacing w:after="0" w:line="240" w:lineRule="auto"/>
      </w:pPr>
      <w:r>
        <w:separator/>
      </w:r>
    </w:p>
  </w:endnote>
  <w:endnote w:type="continuationSeparator" w:id="0">
    <w:p w14:paraId="45131B3B" w14:textId="77777777" w:rsidR="00F927B6" w:rsidRDefault="00F927B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D2FD" w14:textId="0AFFAA93" w:rsidR="008941DD" w:rsidRPr="00536922" w:rsidRDefault="008941DD" w:rsidP="008941DD">
    <w:pPr>
      <w:pStyle w:val="Footer"/>
      <w:ind w:left="284"/>
      <w:rPr>
        <w:b/>
        <w:bCs/>
        <w:color w:val="002D3F" w:themeColor="accent1"/>
      </w:rPr>
    </w:pPr>
    <w:r w:rsidRPr="00536922">
      <w:rPr>
        <w:b/>
        <w:bCs/>
        <w:color w:val="002D3F" w:themeColor="accent1"/>
      </w:rPr>
      <w:t>www.skillsreform.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2A516" w14:textId="77777777" w:rsidR="00F927B6" w:rsidRDefault="00F927B6" w:rsidP="0051352E">
      <w:pPr>
        <w:spacing w:after="0" w:line="240" w:lineRule="auto"/>
      </w:pPr>
      <w:r>
        <w:separator/>
      </w:r>
    </w:p>
  </w:footnote>
  <w:footnote w:type="continuationSeparator" w:id="0">
    <w:p w14:paraId="196295C0" w14:textId="77777777" w:rsidR="00F927B6" w:rsidRDefault="00F927B6"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CE1BA4"/>
    <w:multiLevelType w:val="hybridMultilevel"/>
    <w:tmpl w:val="305E0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20512"/>
    <w:multiLevelType w:val="hybridMultilevel"/>
    <w:tmpl w:val="73BC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F1A53"/>
    <w:multiLevelType w:val="hybridMultilevel"/>
    <w:tmpl w:val="46AEF8E2"/>
    <w:lvl w:ilvl="0" w:tplc="CC822F28">
      <w:start w:val="1"/>
      <w:numFmt w:val="bullet"/>
      <w:lvlText w:val=""/>
      <w:lvlJc w:val="left"/>
      <w:pPr>
        <w:ind w:left="720" w:hanging="360"/>
      </w:pPr>
      <w:rPr>
        <w:rFonts w:ascii="Wingdings" w:hAnsi="Wingdings" w:hint="default"/>
        <w:color w:val="6EC6AA"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E51DAD"/>
    <w:multiLevelType w:val="hybridMultilevel"/>
    <w:tmpl w:val="4D3C6A14"/>
    <w:lvl w:ilvl="0" w:tplc="CC822F28">
      <w:start w:val="1"/>
      <w:numFmt w:val="bullet"/>
      <w:lvlText w:val=""/>
      <w:lvlJc w:val="left"/>
      <w:pPr>
        <w:ind w:left="720" w:hanging="360"/>
      </w:pPr>
      <w:rPr>
        <w:rFonts w:ascii="Wingdings" w:hAnsi="Wingdings" w:hint="default"/>
        <w:color w:val="6EC6AA"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1"/>
  </w:num>
  <w:num w:numId="15">
    <w:abstractNumId w:val="1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B6"/>
    <w:rsid w:val="00052BBC"/>
    <w:rsid w:val="000A453D"/>
    <w:rsid w:val="001507BE"/>
    <w:rsid w:val="00157F35"/>
    <w:rsid w:val="00195BF4"/>
    <w:rsid w:val="001E56CF"/>
    <w:rsid w:val="00217EAB"/>
    <w:rsid w:val="0022498C"/>
    <w:rsid w:val="002724D0"/>
    <w:rsid w:val="002A7840"/>
    <w:rsid w:val="002B1CE5"/>
    <w:rsid w:val="002E419E"/>
    <w:rsid w:val="002F4DB3"/>
    <w:rsid w:val="00350FFA"/>
    <w:rsid w:val="00382F07"/>
    <w:rsid w:val="00414677"/>
    <w:rsid w:val="004269FA"/>
    <w:rsid w:val="00453C04"/>
    <w:rsid w:val="00497764"/>
    <w:rsid w:val="004A6EC2"/>
    <w:rsid w:val="0051352E"/>
    <w:rsid w:val="00517DA7"/>
    <w:rsid w:val="0052046E"/>
    <w:rsid w:val="00520A33"/>
    <w:rsid w:val="00527AE4"/>
    <w:rsid w:val="00536922"/>
    <w:rsid w:val="0055569D"/>
    <w:rsid w:val="005D7CE7"/>
    <w:rsid w:val="00610A38"/>
    <w:rsid w:val="00630DDF"/>
    <w:rsid w:val="006E5D6E"/>
    <w:rsid w:val="006F44BB"/>
    <w:rsid w:val="00721B03"/>
    <w:rsid w:val="007570DC"/>
    <w:rsid w:val="007B1ABA"/>
    <w:rsid w:val="007B74C5"/>
    <w:rsid w:val="008507C1"/>
    <w:rsid w:val="00861934"/>
    <w:rsid w:val="008941DD"/>
    <w:rsid w:val="008F0AC9"/>
    <w:rsid w:val="0093473D"/>
    <w:rsid w:val="00944ECC"/>
    <w:rsid w:val="00955D0B"/>
    <w:rsid w:val="00972F57"/>
    <w:rsid w:val="00995280"/>
    <w:rsid w:val="00A24E6E"/>
    <w:rsid w:val="00A41927"/>
    <w:rsid w:val="00A43694"/>
    <w:rsid w:val="00A56FC7"/>
    <w:rsid w:val="00A668BF"/>
    <w:rsid w:val="00A72575"/>
    <w:rsid w:val="00A74071"/>
    <w:rsid w:val="00A754E4"/>
    <w:rsid w:val="00AA124A"/>
    <w:rsid w:val="00AA2A96"/>
    <w:rsid w:val="00B03414"/>
    <w:rsid w:val="00B100CC"/>
    <w:rsid w:val="00B6689D"/>
    <w:rsid w:val="00B72368"/>
    <w:rsid w:val="00BC68E6"/>
    <w:rsid w:val="00C54D58"/>
    <w:rsid w:val="00C573E1"/>
    <w:rsid w:val="00C60222"/>
    <w:rsid w:val="00C736D3"/>
    <w:rsid w:val="00C95DF6"/>
    <w:rsid w:val="00CF5703"/>
    <w:rsid w:val="00DA1B7B"/>
    <w:rsid w:val="00DB79DF"/>
    <w:rsid w:val="00EA32F7"/>
    <w:rsid w:val="00F230CD"/>
    <w:rsid w:val="00F51C18"/>
    <w:rsid w:val="00F927B6"/>
    <w:rsid w:val="00FA31E2"/>
    <w:rsid w:val="00FC481B"/>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D2CF51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27B6"/>
    <w:pPr>
      <w:spacing w:after="200" w:line="276" w:lineRule="auto"/>
    </w:pPr>
  </w:style>
  <w:style w:type="paragraph" w:styleId="Heading1">
    <w:name w:val="heading 1"/>
    <w:basedOn w:val="Normal"/>
    <w:next w:val="Normal"/>
    <w:link w:val="Heading1Char"/>
    <w:uiPriority w:val="9"/>
    <w:qFormat/>
    <w:rsid w:val="008941DD"/>
    <w:pPr>
      <w:keepNext/>
      <w:keepLines/>
      <w:spacing w:before="240" w:after="120" w:line="240" w:lineRule="auto"/>
      <w:outlineLvl w:val="0"/>
    </w:pPr>
    <w:rPr>
      <w:rFonts w:asciiTheme="majorHAnsi" w:eastAsiaTheme="majorEastAsia" w:hAnsiTheme="majorHAnsi" w:cstheme="majorBidi"/>
      <w:color w:val="6EC6AA" w:themeColor="accent2"/>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B6006A"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955D0B"/>
    <w:pPr>
      <w:spacing w:before="1800" w:after="0"/>
    </w:pPr>
    <w:rPr>
      <w:rFonts w:ascii="Calibri" w:eastAsiaTheme="majorEastAsia" w:hAnsi="Calibri" w:cstheme="majorBidi"/>
      <w:b/>
      <w:color w:val="343741"/>
      <w:spacing w:val="-10"/>
      <w:kern w:val="28"/>
      <w:sz w:val="44"/>
      <w:szCs w:val="56"/>
    </w:rPr>
  </w:style>
  <w:style w:type="character" w:customStyle="1" w:styleId="TitleChar">
    <w:name w:val="Title Char"/>
    <w:basedOn w:val="DefaultParagraphFont"/>
    <w:link w:val="Title"/>
    <w:uiPriority w:val="7"/>
    <w:rsid w:val="00955D0B"/>
    <w:rPr>
      <w:rFonts w:ascii="Calibri" w:eastAsiaTheme="majorEastAsia" w:hAnsi="Calibri" w:cstheme="majorBidi"/>
      <w:b/>
      <w:color w:val="343741"/>
      <w:spacing w:val="-10"/>
      <w:kern w:val="28"/>
      <w:sz w:val="44"/>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8941DD"/>
    <w:rPr>
      <w:rFonts w:asciiTheme="majorHAnsi" w:eastAsiaTheme="majorEastAsia" w:hAnsiTheme="majorHAnsi" w:cstheme="majorBidi"/>
      <w:color w:val="6EC6AA" w:themeColor="accent2"/>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B6006A"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44546A"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955D0B"/>
    <w:pPr>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6F4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3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sc.net.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kills Reform Colours">
      <a:dk1>
        <a:sysClr val="windowText" lastClr="000000"/>
      </a:dk1>
      <a:lt1>
        <a:sysClr val="window" lastClr="FFFFFF"/>
      </a:lt1>
      <a:dk2>
        <a:srgbClr val="44546A"/>
      </a:dk2>
      <a:lt2>
        <a:srgbClr val="E7E6E6"/>
      </a:lt2>
      <a:accent1>
        <a:srgbClr val="002D3F"/>
      </a:accent1>
      <a:accent2>
        <a:srgbClr val="6EC6AA"/>
      </a:accent2>
      <a:accent3>
        <a:srgbClr val="008276"/>
      </a:accent3>
      <a:accent4>
        <a:srgbClr val="C8531F"/>
      </a:accent4>
      <a:accent5>
        <a:srgbClr val="F26322"/>
      </a:accent5>
      <a:accent6>
        <a:srgbClr val="B600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69bcb152a56893ebeae2acca7ad5e195">
  <xsd:schema xmlns:xsd="http://www.w3.org/2001/XMLSchema" xmlns:xs="http://www.w3.org/2001/XMLSchema" xmlns:p="http://schemas.microsoft.com/office/2006/metadata/properties" xmlns:ns3="c0fd65f7-4e73-4983-bb21-592ea7224115" targetNamespace="http://schemas.microsoft.com/office/2006/metadata/properties" ma:root="true" ma:fieldsID="92d608cf293e0cd7f94ea42e9076e6a9"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6553-AE0B-4973-B655-FB91C6203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72E5A-BE94-491F-9961-046728EEF662}">
  <ds:schemaRefs>
    <ds:schemaRef ds:uri="http://schemas.microsoft.com/sharepoint/v3/contenttype/forms"/>
  </ds:schemaRefs>
</ds:datastoreItem>
</file>

<file path=customXml/itemProps3.xml><?xml version="1.0" encoding="utf-8"?>
<ds:datastoreItem xmlns:ds="http://schemas.openxmlformats.org/officeDocument/2006/customXml" ds:itemID="{5241461F-D9E5-4AE4-803C-21E2D893B12B}">
  <ds:schemaRefs>
    <ds:schemaRef ds:uri="http://schemas.microsoft.com/office/infopath/2007/PartnerControls"/>
    <ds:schemaRef ds:uri="http://purl.org/dc/terms/"/>
    <ds:schemaRef ds:uri="http://www.w3.org/XML/1998/namespace"/>
    <ds:schemaRef ds:uri="c0fd65f7-4e73-4983-bb21-592ea7224115"/>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F172680-8A4D-4C06-9EC9-FD827837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69</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Skills Reform Consultation Overview of Current Industry Engagement Arrangements in Vocational Education and Training</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Reform Consultation Overview of Current Industry Engagement Arrangements in Vocational Education and Training</dc:title>
  <dc:subject/>
  <dc:creator/>
  <cp:keywords/>
  <dc:description/>
  <cp:lastModifiedBy/>
  <cp:revision>1</cp:revision>
  <dcterms:created xsi:type="dcterms:W3CDTF">2020-12-09T21:31:00Z</dcterms:created>
  <dcterms:modified xsi:type="dcterms:W3CDTF">2020-12-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ies>
</file>